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750"/>
      </w:tblGrid>
      <w:tr w:rsidR="0010425A" w14:paraId="5235E134" w14:textId="77777777" w:rsidTr="00986E76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855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986E76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688A991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AD4706">
              <w:rPr>
                <w:b/>
                <w:snapToGrid w:val="0"/>
                <w:sz w:val="28"/>
                <w:szCs w:val="28"/>
              </w:rPr>
              <w:t>5</w:t>
            </w:r>
            <w:r w:rsidR="00121629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678FF027" w14:textId="7EADDE6B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AD4706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17FCED66" w14:textId="0CCCBCB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AD4706">
              <w:rPr>
                <w:b/>
                <w:snapToGrid w:val="0"/>
                <w:sz w:val="28"/>
                <w:szCs w:val="28"/>
              </w:rPr>
              <w:t>6</w:t>
            </w:r>
            <w:r w:rsidR="00121629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5EF31029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3228C8D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121629">
              <w:rPr>
                <w:b/>
                <w:snapToGrid w:val="0"/>
                <w:sz w:val="28"/>
                <w:szCs w:val="28"/>
              </w:rPr>
              <w:t>78</w:t>
            </w:r>
          </w:p>
        </w:tc>
        <w:tc>
          <w:tcPr>
            <w:tcW w:w="1582" w:type="dxa"/>
            <w:vAlign w:val="center"/>
          </w:tcPr>
          <w:p w14:paraId="64866E23" w14:textId="45800497" w:rsidR="0010425A" w:rsidRPr="00957471" w:rsidRDefault="003E78F5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121629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143C0E08" w14:textId="0A58413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121629">
              <w:rPr>
                <w:b/>
                <w:snapToGrid w:val="0"/>
                <w:sz w:val="28"/>
                <w:szCs w:val="28"/>
              </w:rPr>
              <w:t>92</w:t>
            </w:r>
          </w:p>
        </w:tc>
      </w:tr>
      <w:tr w:rsidR="0010425A" w:rsidRPr="00D77C44" w14:paraId="02ED7699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40E071D5" w:rsidR="0010425A" w:rsidRPr="00957471" w:rsidRDefault="00F9236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4E4661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2B5DE21F" w14:textId="0F4E7371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4BB89308" w14:textId="1A0B13B7" w:rsidR="0010425A" w:rsidRPr="00957471" w:rsidRDefault="00F9236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AD4706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72E23A04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3A79724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AD4706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1CA14BB6" w14:textId="11AE6D4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AD4706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539BE37C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4BE60AF6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0</w:t>
            </w:r>
            <w:r w:rsidR="00121629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7B02F0A3" w14:textId="3894EBCF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3AD68AE9" w14:textId="42987D8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E78F5">
              <w:rPr>
                <w:b/>
                <w:snapToGrid w:val="0"/>
                <w:sz w:val="28"/>
                <w:szCs w:val="28"/>
              </w:rPr>
              <w:t>0</w:t>
            </w:r>
            <w:r w:rsidR="00121629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547F442D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179A4B01" w:rsidR="0010425A" w:rsidRPr="00957471" w:rsidRDefault="0057604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121629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1640F18C" w14:textId="3D07C7FC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121629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63B445DF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6DFD9662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104FE296" w14:textId="0D46B296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7E72D1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67B3D98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22A7A612" w:rsidR="0010425A" w:rsidRPr="00957471" w:rsidRDefault="004E4661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121629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13FF2C04" w14:textId="51F0453A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3F485F42" w14:textId="6B1823BB" w:rsidR="0010425A" w:rsidRPr="00957471" w:rsidRDefault="00121629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9</w:t>
            </w:r>
          </w:p>
        </w:tc>
      </w:tr>
      <w:tr w:rsidR="0010425A" w:rsidRPr="00D77C44" w14:paraId="4E9EE603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3BC9DE44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66F13584" w14:textId="76CF7F4A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5952474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39AE1A16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121629">
              <w:rPr>
                <w:b/>
                <w:snapToGrid w:val="0"/>
                <w:sz w:val="28"/>
                <w:szCs w:val="28"/>
              </w:rPr>
              <w:t>95</w:t>
            </w:r>
          </w:p>
        </w:tc>
        <w:tc>
          <w:tcPr>
            <w:tcW w:w="1582" w:type="dxa"/>
            <w:vAlign w:val="center"/>
          </w:tcPr>
          <w:p w14:paraId="212F504C" w14:textId="0F836B82" w:rsidR="0010425A" w:rsidRPr="00957471" w:rsidRDefault="00121629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2F283C11" w14:textId="3CCEE26C" w:rsidR="0010425A" w:rsidRPr="00957471" w:rsidRDefault="00121629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01</w:t>
            </w:r>
          </w:p>
        </w:tc>
      </w:tr>
      <w:tr w:rsidR="0010425A" w:rsidRPr="00D77C44" w14:paraId="34B6B892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3224FC3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59097A40" w14:textId="59C049AA" w:rsidR="0010425A" w:rsidRPr="00957471" w:rsidRDefault="00121629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5BA3C483" w14:textId="0EE9A41E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121629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343D1CD5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5A4FE183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466448">
              <w:rPr>
                <w:b/>
                <w:snapToGrid w:val="0"/>
                <w:sz w:val="28"/>
                <w:szCs w:val="28"/>
              </w:rPr>
              <w:t>57</w:t>
            </w:r>
          </w:p>
        </w:tc>
        <w:tc>
          <w:tcPr>
            <w:tcW w:w="1582" w:type="dxa"/>
            <w:vAlign w:val="center"/>
          </w:tcPr>
          <w:p w14:paraId="47756C85" w14:textId="3AA1959E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7ED1086C" w14:textId="64113CE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466448">
              <w:rPr>
                <w:b/>
                <w:snapToGrid w:val="0"/>
                <w:sz w:val="28"/>
                <w:szCs w:val="28"/>
              </w:rPr>
              <w:t>64</w:t>
            </w:r>
          </w:p>
        </w:tc>
      </w:tr>
      <w:tr w:rsidR="0010425A" w:rsidRPr="00D77C44" w14:paraId="3C41B737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32EFACB6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0</w:t>
            </w:r>
            <w:r w:rsidR="00466448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612B63E7" w14:textId="02AD0AF8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58A49053" w14:textId="578B03A9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466448">
              <w:rPr>
                <w:b/>
                <w:snapToGrid w:val="0"/>
                <w:sz w:val="28"/>
                <w:szCs w:val="28"/>
              </w:rPr>
              <w:t>09</w:t>
            </w:r>
          </w:p>
        </w:tc>
      </w:tr>
      <w:tr w:rsidR="0010425A" w:rsidRPr="00D77C44" w14:paraId="22790212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3F9965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76010A">
              <w:rPr>
                <w:b/>
                <w:snapToGrid w:val="0"/>
                <w:sz w:val="28"/>
                <w:szCs w:val="28"/>
              </w:rPr>
              <w:t>0</w:t>
            </w:r>
            <w:r w:rsidR="00466448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5EA0531F" w14:textId="103D7434" w:rsidR="0010425A" w:rsidRPr="00957471" w:rsidRDefault="004E466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47A1BA68" w14:textId="0D921FD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9236C">
              <w:rPr>
                <w:b/>
                <w:snapToGrid w:val="0"/>
                <w:sz w:val="28"/>
                <w:szCs w:val="28"/>
              </w:rPr>
              <w:t>0</w:t>
            </w:r>
            <w:r w:rsidR="00466448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490CE1B3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2E63D2D9" w:rsidR="0010425A" w:rsidRPr="00957471" w:rsidRDefault="004E4661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66448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07EAA6B9" w14:textId="0031007E" w:rsidR="0010425A" w:rsidRPr="00957471" w:rsidRDefault="0046644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500ACAA4" w14:textId="78409444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66448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0CF85F63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6774FCDF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C613BF">
              <w:rPr>
                <w:b/>
                <w:snapToGrid w:val="0"/>
                <w:sz w:val="28"/>
                <w:szCs w:val="28"/>
              </w:rPr>
              <w:t>6</w:t>
            </w:r>
            <w:r w:rsidR="00466448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676AF816" w14:textId="3033D8CA" w:rsidR="0010425A" w:rsidRPr="00957471" w:rsidRDefault="00AD470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0DBC543D" w14:textId="07D4275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66448">
              <w:rPr>
                <w:b/>
                <w:snapToGrid w:val="0"/>
                <w:sz w:val="28"/>
                <w:szCs w:val="28"/>
              </w:rPr>
              <w:t>69</w:t>
            </w:r>
          </w:p>
        </w:tc>
      </w:tr>
      <w:tr w:rsidR="0010425A" w:rsidRPr="00D77C44" w14:paraId="20D4A69E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604F83C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AD4706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7D3FC45E" w14:textId="15EA1969" w:rsidR="0010425A" w:rsidRPr="00957471" w:rsidRDefault="007E72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125D500C" w14:textId="0740E8B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AD4706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0045231A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607F9D6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466448">
              <w:rPr>
                <w:b/>
                <w:snapToGrid w:val="0"/>
                <w:sz w:val="28"/>
                <w:szCs w:val="28"/>
              </w:rPr>
              <w:t>49</w:t>
            </w:r>
          </w:p>
        </w:tc>
        <w:tc>
          <w:tcPr>
            <w:tcW w:w="1582" w:type="dxa"/>
            <w:vAlign w:val="center"/>
          </w:tcPr>
          <w:p w14:paraId="487C9695" w14:textId="5F1096F9" w:rsidR="0010425A" w:rsidRPr="00957471" w:rsidRDefault="0046644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6EA9B9AD" w14:textId="3E8D180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466448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67C3D783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3A961F7B" w:rsidR="0010425A" w:rsidRPr="00957471" w:rsidRDefault="0046644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053BF21C" w14:textId="110ED86C" w:rsidR="0010425A" w:rsidRPr="00957471" w:rsidRDefault="0046644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0B69FFAE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37CA3FC5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F9236C">
              <w:rPr>
                <w:b/>
                <w:snapToGrid w:val="0"/>
                <w:sz w:val="28"/>
                <w:szCs w:val="28"/>
              </w:rPr>
              <w:t>4</w:t>
            </w:r>
            <w:r w:rsidR="00AD4706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2F74F4F8" w14:textId="41BBF97F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AD4706">
              <w:rPr>
                <w:b/>
                <w:snapToGrid w:val="0"/>
                <w:sz w:val="28"/>
                <w:szCs w:val="28"/>
              </w:rPr>
              <w:t>2</w:t>
            </w:r>
            <w:r w:rsidR="0046644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34E68ADD" w14:textId="77A8CEFA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4E4661">
              <w:rPr>
                <w:b/>
                <w:snapToGrid w:val="0"/>
                <w:sz w:val="28"/>
                <w:szCs w:val="28"/>
              </w:rPr>
              <w:t>1</w:t>
            </w:r>
            <w:r w:rsidR="00466448">
              <w:rPr>
                <w:b/>
                <w:snapToGrid w:val="0"/>
                <w:sz w:val="28"/>
                <w:szCs w:val="28"/>
              </w:rPr>
              <w:t>67</w:t>
            </w:r>
          </w:p>
        </w:tc>
      </w:tr>
      <w:tr w:rsidR="0010425A" w:rsidRPr="00D77C44" w14:paraId="59725E96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8CC7160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E4661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52AD8991" w14:textId="3EB29C1A" w:rsidR="0010425A" w:rsidRPr="00957471" w:rsidRDefault="0046644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668362CE" w14:textId="69DB2B13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466448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0CEE03B4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6B749496" w:rsidR="0010425A" w:rsidRPr="00957471" w:rsidRDefault="0046644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0</w:t>
            </w:r>
          </w:p>
        </w:tc>
        <w:tc>
          <w:tcPr>
            <w:tcW w:w="1582" w:type="dxa"/>
            <w:vAlign w:val="center"/>
          </w:tcPr>
          <w:p w14:paraId="27F32C9C" w14:textId="42DFD4F6" w:rsidR="0010425A" w:rsidRPr="00957471" w:rsidRDefault="00F9236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750" w:type="dxa"/>
            <w:tcBorders>
              <w:right w:val="single" w:sz="12" w:space="0" w:color="auto"/>
            </w:tcBorders>
            <w:vAlign w:val="center"/>
          </w:tcPr>
          <w:p w14:paraId="3703194A" w14:textId="1BEC847D" w:rsidR="0010425A" w:rsidRPr="00957471" w:rsidRDefault="0046644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0</w:t>
            </w:r>
          </w:p>
        </w:tc>
      </w:tr>
      <w:tr w:rsidR="0010425A" w:rsidRPr="00D77C44" w14:paraId="2BEB0D09" w14:textId="77777777" w:rsidTr="00986E76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28C1915C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576041">
              <w:rPr>
                <w:b/>
                <w:snapToGrid w:val="0"/>
                <w:sz w:val="28"/>
                <w:szCs w:val="28"/>
              </w:rPr>
              <w:t>3</w:t>
            </w:r>
            <w:r w:rsidR="00466448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34C7B11E" w:rsidR="0010425A" w:rsidRPr="00957471" w:rsidRDefault="0057604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7BAB124A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466448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468C9556" w14:textId="77777777" w:rsidTr="00986E76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4D37647D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466448">
              <w:rPr>
                <w:b/>
                <w:bCs/>
                <w:snapToGrid w:val="0"/>
                <w:sz w:val="36"/>
                <w:szCs w:val="36"/>
              </w:rPr>
              <w:t>53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758EE3BA" w:rsidR="0010425A" w:rsidRPr="00957471" w:rsidRDefault="00AD4706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466448">
              <w:rPr>
                <w:b/>
                <w:bCs/>
                <w:snapToGrid w:val="0"/>
                <w:sz w:val="36"/>
                <w:szCs w:val="36"/>
              </w:rPr>
              <w:t>73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3143C2EC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0A3FB8"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AD4706">
              <w:rPr>
                <w:b/>
                <w:bCs/>
                <w:snapToGrid w:val="0"/>
                <w:sz w:val="36"/>
                <w:szCs w:val="36"/>
              </w:rPr>
              <w:t>2</w:t>
            </w:r>
            <w:r w:rsidR="00466448">
              <w:rPr>
                <w:b/>
                <w:bCs/>
                <w:snapToGrid w:val="0"/>
                <w:sz w:val="36"/>
                <w:szCs w:val="36"/>
              </w:rPr>
              <w:t>6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4D59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9225" w14:textId="77777777" w:rsidR="002E3929" w:rsidRDefault="002E3929" w:rsidP="0010425A">
      <w:r>
        <w:separator/>
      </w:r>
    </w:p>
  </w:endnote>
  <w:endnote w:type="continuationSeparator" w:id="0">
    <w:p w14:paraId="2D6B539E" w14:textId="77777777" w:rsidR="002E3929" w:rsidRDefault="002E3929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26F2" w14:textId="77777777" w:rsidR="002E3929" w:rsidRDefault="002E3929" w:rsidP="0010425A">
      <w:r>
        <w:separator/>
      </w:r>
    </w:p>
  </w:footnote>
  <w:footnote w:type="continuationSeparator" w:id="0">
    <w:p w14:paraId="70446331" w14:textId="77777777" w:rsidR="002E3929" w:rsidRDefault="002E3929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315AD395" w:rsidR="0010425A" w:rsidRPr="00980C85" w:rsidRDefault="0010425A" w:rsidP="004E4661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AD4706">
      <w:rPr>
        <w:b/>
        <w:bCs/>
        <w:sz w:val="28"/>
        <w:szCs w:val="28"/>
      </w:rPr>
      <w:t>0</w:t>
    </w:r>
    <w:r w:rsidR="006572A0">
      <w:rPr>
        <w:b/>
        <w:bCs/>
        <w:sz w:val="28"/>
        <w:szCs w:val="28"/>
      </w:rPr>
      <w:t>.</w:t>
    </w:r>
    <w:r w:rsidR="004E4661">
      <w:rPr>
        <w:b/>
        <w:bCs/>
        <w:sz w:val="28"/>
        <w:szCs w:val="28"/>
      </w:rPr>
      <w:t>0</w:t>
    </w:r>
    <w:r w:rsidR="00121629">
      <w:rPr>
        <w:b/>
        <w:bCs/>
        <w:sz w:val="28"/>
        <w:szCs w:val="28"/>
      </w:rPr>
      <w:t>9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</w:t>
    </w:r>
    <w:r w:rsidR="004E4661">
      <w:rPr>
        <w:b/>
        <w:bCs/>
        <w:sz w:val="28"/>
        <w:szCs w:val="28"/>
      </w:rPr>
      <w:t>5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2693A"/>
    <w:rsid w:val="00036558"/>
    <w:rsid w:val="00056F5E"/>
    <w:rsid w:val="00066021"/>
    <w:rsid w:val="0009332E"/>
    <w:rsid w:val="00093B55"/>
    <w:rsid w:val="000A007B"/>
    <w:rsid w:val="000A1493"/>
    <w:rsid w:val="000A3FB8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1629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54606"/>
    <w:rsid w:val="00160F26"/>
    <w:rsid w:val="0016623A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2EEB"/>
    <w:rsid w:val="00256EAB"/>
    <w:rsid w:val="0027386F"/>
    <w:rsid w:val="002769A5"/>
    <w:rsid w:val="0027724D"/>
    <w:rsid w:val="00280F9A"/>
    <w:rsid w:val="002842C5"/>
    <w:rsid w:val="00286777"/>
    <w:rsid w:val="00290BDE"/>
    <w:rsid w:val="00293AAC"/>
    <w:rsid w:val="002B0797"/>
    <w:rsid w:val="002D2366"/>
    <w:rsid w:val="002E013B"/>
    <w:rsid w:val="002E2E5B"/>
    <w:rsid w:val="002E3929"/>
    <w:rsid w:val="002F447E"/>
    <w:rsid w:val="002F49F6"/>
    <w:rsid w:val="002F70FC"/>
    <w:rsid w:val="003147CD"/>
    <w:rsid w:val="00327AC5"/>
    <w:rsid w:val="003346A1"/>
    <w:rsid w:val="00350F11"/>
    <w:rsid w:val="00361F71"/>
    <w:rsid w:val="00361F9B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3E78F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66448"/>
    <w:rsid w:val="00486096"/>
    <w:rsid w:val="00490E2F"/>
    <w:rsid w:val="004A1A1E"/>
    <w:rsid w:val="004A6127"/>
    <w:rsid w:val="004A6859"/>
    <w:rsid w:val="004B32C5"/>
    <w:rsid w:val="004B4D28"/>
    <w:rsid w:val="004D2F4C"/>
    <w:rsid w:val="004D4505"/>
    <w:rsid w:val="004D5963"/>
    <w:rsid w:val="004E4661"/>
    <w:rsid w:val="004F6EC1"/>
    <w:rsid w:val="00500516"/>
    <w:rsid w:val="00506B85"/>
    <w:rsid w:val="00517261"/>
    <w:rsid w:val="005535E5"/>
    <w:rsid w:val="005607E2"/>
    <w:rsid w:val="005669CA"/>
    <w:rsid w:val="00574AB8"/>
    <w:rsid w:val="00576041"/>
    <w:rsid w:val="005806D1"/>
    <w:rsid w:val="0058365F"/>
    <w:rsid w:val="00592FC2"/>
    <w:rsid w:val="005C3DBF"/>
    <w:rsid w:val="005C772F"/>
    <w:rsid w:val="005E266B"/>
    <w:rsid w:val="005E73BA"/>
    <w:rsid w:val="005F524A"/>
    <w:rsid w:val="0060215B"/>
    <w:rsid w:val="006032C2"/>
    <w:rsid w:val="0060361A"/>
    <w:rsid w:val="00604647"/>
    <w:rsid w:val="00614827"/>
    <w:rsid w:val="00615ACC"/>
    <w:rsid w:val="00615BEE"/>
    <w:rsid w:val="00625DFE"/>
    <w:rsid w:val="006301AC"/>
    <w:rsid w:val="00640A4D"/>
    <w:rsid w:val="006411B2"/>
    <w:rsid w:val="00651F0C"/>
    <w:rsid w:val="006525FA"/>
    <w:rsid w:val="006566CE"/>
    <w:rsid w:val="006572A0"/>
    <w:rsid w:val="006579A4"/>
    <w:rsid w:val="00657D0B"/>
    <w:rsid w:val="00663CB6"/>
    <w:rsid w:val="00671DDA"/>
    <w:rsid w:val="0068149A"/>
    <w:rsid w:val="00687038"/>
    <w:rsid w:val="0068751C"/>
    <w:rsid w:val="0069541F"/>
    <w:rsid w:val="00697539"/>
    <w:rsid w:val="006A3034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3771D"/>
    <w:rsid w:val="00742473"/>
    <w:rsid w:val="00752122"/>
    <w:rsid w:val="0076010A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E72D1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2399"/>
    <w:rsid w:val="008C7D45"/>
    <w:rsid w:val="008D16C5"/>
    <w:rsid w:val="008D200A"/>
    <w:rsid w:val="008D631A"/>
    <w:rsid w:val="008E232D"/>
    <w:rsid w:val="008E3AF1"/>
    <w:rsid w:val="008F3888"/>
    <w:rsid w:val="0090368A"/>
    <w:rsid w:val="0091002D"/>
    <w:rsid w:val="0091229C"/>
    <w:rsid w:val="0092603C"/>
    <w:rsid w:val="009320A2"/>
    <w:rsid w:val="0094033D"/>
    <w:rsid w:val="009418C3"/>
    <w:rsid w:val="0095270A"/>
    <w:rsid w:val="00957471"/>
    <w:rsid w:val="00957B35"/>
    <w:rsid w:val="009628FB"/>
    <w:rsid w:val="009774A5"/>
    <w:rsid w:val="00980C85"/>
    <w:rsid w:val="0098123F"/>
    <w:rsid w:val="00983AE6"/>
    <w:rsid w:val="00986E76"/>
    <w:rsid w:val="009925FE"/>
    <w:rsid w:val="009A62CE"/>
    <w:rsid w:val="009B2A7D"/>
    <w:rsid w:val="009C0FB1"/>
    <w:rsid w:val="009D292E"/>
    <w:rsid w:val="009E0B45"/>
    <w:rsid w:val="009E22F4"/>
    <w:rsid w:val="009E303D"/>
    <w:rsid w:val="009E68A5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669B1"/>
    <w:rsid w:val="00A761D8"/>
    <w:rsid w:val="00A87433"/>
    <w:rsid w:val="00A921DC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3C28"/>
    <w:rsid w:val="00AD4706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13BF"/>
    <w:rsid w:val="00C629A2"/>
    <w:rsid w:val="00C66F82"/>
    <w:rsid w:val="00C733A0"/>
    <w:rsid w:val="00C95C91"/>
    <w:rsid w:val="00CB1B9A"/>
    <w:rsid w:val="00CD2969"/>
    <w:rsid w:val="00CF2559"/>
    <w:rsid w:val="00D12951"/>
    <w:rsid w:val="00D144DB"/>
    <w:rsid w:val="00D37A08"/>
    <w:rsid w:val="00D37A2E"/>
    <w:rsid w:val="00D64CD8"/>
    <w:rsid w:val="00D805CC"/>
    <w:rsid w:val="00D9257B"/>
    <w:rsid w:val="00D94F5E"/>
    <w:rsid w:val="00D96C64"/>
    <w:rsid w:val="00DC0979"/>
    <w:rsid w:val="00DD3E7D"/>
    <w:rsid w:val="00DD3FF9"/>
    <w:rsid w:val="00DD5128"/>
    <w:rsid w:val="00DE3CBE"/>
    <w:rsid w:val="00DE5343"/>
    <w:rsid w:val="00DE53C0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23C9"/>
    <w:rsid w:val="00F44C18"/>
    <w:rsid w:val="00F4734E"/>
    <w:rsid w:val="00F478F3"/>
    <w:rsid w:val="00F522CF"/>
    <w:rsid w:val="00F60177"/>
    <w:rsid w:val="00F70D99"/>
    <w:rsid w:val="00F7321E"/>
    <w:rsid w:val="00F7798C"/>
    <w:rsid w:val="00F83A83"/>
    <w:rsid w:val="00F86B7F"/>
    <w:rsid w:val="00F9236C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Anna Rosin</cp:lastModifiedBy>
  <cp:revision>58</cp:revision>
  <cp:lastPrinted>2025-10-01T12:11:00Z</cp:lastPrinted>
  <dcterms:created xsi:type="dcterms:W3CDTF">2017-01-02T15:11:00Z</dcterms:created>
  <dcterms:modified xsi:type="dcterms:W3CDTF">2025-10-02T08:22:00Z</dcterms:modified>
</cp:coreProperties>
</file>